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695842">
        <w:rPr>
          <w:rFonts w:eastAsia="Times New Roman" w:cs="Times New Roman"/>
          <w:b/>
        </w:rPr>
        <w:t>ZP.1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695842">
      <w:pPr>
        <w:spacing w:after="0" w:line="288" w:lineRule="auto"/>
        <w:ind w:left="311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695842" w:rsidRDefault="00695842" w:rsidP="00695842">
      <w:pPr>
        <w:spacing w:after="0" w:line="288" w:lineRule="auto"/>
        <w:ind w:left="311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chotnicza Straż Pożarna RP</w:t>
      </w:r>
    </w:p>
    <w:p w:rsidR="00695842" w:rsidRPr="00FC5B81" w:rsidRDefault="00695842" w:rsidP="00695842">
      <w:pPr>
        <w:spacing w:after="0" w:line="288" w:lineRule="auto"/>
        <w:ind w:left="3119"/>
        <w:jc w:val="center"/>
        <w:rPr>
          <w:rFonts w:cs="Times New Roman"/>
          <w:b/>
          <w:sz w:val="28"/>
          <w:szCs w:val="28"/>
        </w:rPr>
      </w:pPr>
      <w:r w:rsidRPr="00FC5B81">
        <w:rPr>
          <w:rFonts w:cs="Times New Roman"/>
          <w:b/>
          <w:sz w:val="28"/>
          <w:szCs w:val="28"/>
        </w:rPr>
        <w:t>Stowarzyszenie Wyższej Użyteczności w Mrzeżynie</w:t>
      </w:r>
    </w:p>
    <w:p w:rsidR="004E0E3F" w:rsidRPr="001131C7" w:rsidRDefault="00695842" w:rsidP="00695842">
      <w:pPr>
        <w:spacing w:after="0" w:line="288" w:lineRule="auto"/>
        <w:ind w:left="3119"/>
        <w:jc w:val="center"/>
        <w:rPr>
          <w:rFonts w:cs="Times New Roman"/>
        </w:rPr>
      </w:pPr>
      <w:r w:rsidRPr="00FC5B81">
        <w:rPr>
          <w:rFonts w:cs="Times New Roman"/>
          <w:b/>
        </w:rPr>
        <w:t>ul. Trzebiatowska 4, 72-330 Mrzeżyno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2818AD" w:rsidRDefault="001F027E" w:rsidP="002818AD">
      <w:pPr>
        <w:spacing w:after="0" w:line="288" w:lineRule="auto"/>
        <w:ind w:firstLine="709"/>
        <w:jc w:val="both"/>
        <w:rPr>
          <w:rFonts w:cs="Times New Roman"/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95842" w:rsidRPr="00695842">
        <w:rPr>
          <w:b/>
        </w:rPr>
        <w:t>Zakup samochodu ratowniczo-gaśniczego dla potrzeb OSP w Mrzeżynie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2818AD">
        <w:rPr>
          <w:rFonts w:cs="Times New Roman"/>
          <w:b/>
        </w:rPr>
        <w:t>Ochotniczą Straż Pożarną</w:t>
      </w:r>
      <w:bookmarkStart w:id="0" w:name="_GoBack"/>
      <w:bookmarkEnd w:id="0"/>
      <w:r w:rsidR="002818AD">
        <w:rPr>
          <w:rFonts w:cs="Times New Roman"/>
          <w:b/>
        </w:rPr>
        <w:t xml:space="preserve"> RP </w:t>
      </w:r>
      <w:r w:rsidR="002818AD" w:rsidRPr="002818AD">
        <w:rPr>
          <w:rFonts w:cs="Times New Roman"/>
          <w:b/>
        </w:rPr>
        <w:t>Stowarzyszenie Wyższej Użyteczności w Mrzeżynie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E24176">
        <w:rPr>
          <w:rFonts w:eastAsia="Arial Unicode MS" w:cs="Arial"/>
        </w:rPr>
      </w:r>
      <w:r w:rsidR="00E2417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E24176">
        <w:rPr>
          <w:rFonts w:eastAsia="Arial Unicode MS" w:cs="Arial"/>
        </w:rPr>
      </w:r>
      <w:r w:rsidR="00E2417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E24176">
        <w:rPr>
          <w:rFonts w:eastAsia="Arial Unicode MS" w:cs="Arial"/>
        </w:rPr>
      </w:r>
      <w:r w:rsidR="00E24176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</w:t>
      </w:r>
      <w:r w:rsidR="00123DD0">
        <w:rPr>
          <w:rFonts w:eastAsia="Times New Roman" w:cs="Times New Roman"/>
          <w:lang w:eastAsia="pl-PL"/>
        </w:rPr>
        <w:t>nków udziału w postępowaniu lub </w:t>
      </w:r>
      <w:r w:rsidRPr="001131C7">
        <w:rPr>
          <w:rFonts w:eastAsia="Times New Roman" w:cs="Times New Roman"/>
          <w:lang w:eastAsia="pl-PL"/>
        </w:rPr>
        <w:t>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76" w:rsidRDefault="00E24176" w:rsidP="0038231F">
      <w:pPr>
        <w:spacing w:after="0" w:line="240" w:lineRule="auto"/>
      </w:pPr>
      <w:r>
        <w:separator/>
      </w:r>
    </w:p>
  </w:endnote>
  <w:endnote w:type="continuationSeparator" w:id="0">
    <w:p w:rsidR="00E24176" w:rsidRDefault="00E241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76" w:rsidRDefault="00E24176" w:rsidP="0038231F">
      <w:pPr>
        <w:spacing w:after="0" w:line="240" w:lineRule="auto"/>
      </w:pPr>
      <w:r>
        <w:separator/>
      </w:r>
    </w:p>
  </w:footnote>
  <w:footnote w:type="continuationSeparator" w:id="0">
    <w:p w:rsidR="00E24176" w:rsidRDefault="00E24176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43B11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23DD0"/>
    <w:rsid w:val="00142F3C"/>
    <w:rsid w:val="00146831"/>
    <w:rsid w:val="001902D2"/>
    <w:rsid w:val="001B50FC"/>
    <w:rsid w:val="001C340D"/>
    <w:rsid w:val="001C6945"/>
    <w:rsid w:val="001C7D35"/>
    <w:rsid w:val="001D5809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818AD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00E7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A4D0F"/>
    <w:rsid w:val="005C39CA"/>
    <w:rsid w:val="005E176A"/>
    <w:rsid w:val="005E3CA6"/>
    <w:rsid w:val="00605C83"/>
    <w:rsid w:val="00624326"/>
    <w:rsid w:val="00634311"/>
    <w:rsid w:val="00693C85"/>
    <w:rsid w:val="00693D9D"/>
    <w:rsid w:val="00695842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DD5236"/>
    <w:rsid w:val="00E022A1"/>
    <w:rsid w:val="00E21B42"/>
    <w:rsid w:val="00E24176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B222-A9F9-4645-AD78-1C622AFE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4</cp:revision>
  <cp:lastPrinted>2022-07-29T10:58:00Z</cp:lastPrinted>
  <dcterms:created xsi:type="dcterms:W3CDTF">2017-02-07T09:47:00Z</dcterms:created>
  <dcterms:modified xsi:type="dcterms:W3CDTF">2022-10-14T08:42:00Z</dcterms:modified>
</cp:coreProperties>
</file>